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6E" w:rsidRPr="00F20CF8" w:rsidRDefault="007C5CE6" w:rsidP="00F20CF8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0</wp:posOffset>
            </wp:positionV>
            <wp:extent cx="845185" cy="738505"/>
            <wp:effectExtent l="0" t="0" r="0" b="0"/>
            <wp:wrapNone/>
            <wp:docPr id="2" name="Image 1" descr="C:\Users\Melanie\Dropbox\Jeudi 4 février !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anie\Dropbox\Jeudi 4 février !\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F1C" w:rsidRPr="008B5F1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606pt;margin-top:12.45pt;width:126pt;height:45pt;z-index:25166438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" fillcolor="#d8d8d8 [2732]" stroked="f">
            <v:path arrowok="t"/>
            <v:textbox>
              <w:txbxContent>
                <w:p w:rsidR="00CC6F9F" w:rsidRDefault="00FF056E" w:rsidP="00BA37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TIQUETTES</w:t>
                  </w:r>
                </w:p>
                <w:p w:rsidR="00CC6F9F" w:rsidRPr="00E80834" w:rsidRDefault="00021955" w:rsidP="00BA37FC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b/>
                    </w:rPr>
                    <w:t>CYCLE 2</w:t>
                  </w:r>
                </w:p>
              </w:txbxContent>
            </v:textbox>
          </v:shape>
        </w:pict>
      </w:r>
    </w:p>
    <w:p w:rsidR="00C96F6E" w:rsidRDefault="00323D78">
      <w:pPr>
        <w:rPr>
          <w:rFonts w:ascii="Century Gothic" w:hAnsi="Century Gothic"/>
          <w:sz w:val="24"/>
          <w:szCs w:val="24"/>
          <w:u w:val="single"/>
        </w:rPr>
      </w:pPr>
      <w:r w:rsidRPr="00323D78">
        <w:rPr>
          <w:rFonts w:ascii="Century Gothic" w:hAnsi="Century Gothic"/>
          <w:b/>
          <w:sz w:val="24"/>
          <w:szCs w:val="24"/>
        </w:rPr>
        <w:t xml:space="preserve">          </w:t>
      </w:r>
      <w:r w:rsidR="00C96F6E" w:rsidRPr="00C96F6E">
        <w:rPr>
          <w:rFonts w:ascii="Century Gothic" w:hAnsi="Century Gothic"/>
          <w:b/>
          <w:sz w:val="24"/>
          <w:szCs w:val="24"/>
          <w:u w:val="single"/>
        </w:rPr>
        <w:t xml:space="preserve">Découpe </w:t>
      </w:r>
      <w:r w:rsidR="00C96F6E" w:rsidRPr="00C96F6E">
        <w:rPr>
          <w:rFonts w:ascii="Century Gothic" w:hAnsi="Century Gothic"/>
          <w:sz w:val="24"/>
          <w:szCs w:val="24"/>
          <w:u w:val="single"/>
        </w:rPr>
        <w:t>et</w:t>
      </w:r>
      <w:r w:rsidR="00C96F6E" w:rsidRPr="00C96F6E">
        <w:rPr>
          <w:rFonts w:ascii="Century Gothic" w:hAnsi="Century Gothic"/>
          <w:b/>
          <w:sz w:val="24"/>
          <w:szCs w:val="24"/>
          <w:u w:val="single"/>
        </w:rPr>
        <w:t xml:space="preserve"> trie </w:t>
      </w:r>
      <w:r w:rsidR="00C96F6E" w:rsidRPr="00C96F6E">
        <w:rPr>
          <w:rFonts w:ascii="Century Gothic" w:hAnsi="Century Gothic"/>
          <w:sz w:val="24"/>
          <w:szCs w:val="24"/>
          <w:u w:val="single"/>
        </w:rPr>
        <w:t>ces images comme tu le souhaites.</w:t>
      </w:r>
    </w:p>
    <w:p w:rsidR="00F20CF8" w:rsidRPr="00F20CF8" w:rsidRDefault="00F20CF8">
      <w:pPr>
        <w:rPr>
          <w:rFonts w:ascii="Century Gothic" w:hAnsi="Century Gothic"/>
          <w:b/>
          <w:sz w:val="16"/>
          <w:szCs w:val="24"/>
          <w:u w:val="single"/>
        </w:rPr>
      </w:pPr>
    </w:p>
    <w:tbl>
      <w:tblPr>
        <w:tblStyle w:val="Grilledutableau"/>
        <w:tblW w:w="15600" w:type="dxa"/>
        <w:jc w:val="center"/>
        <w:tblInd w:w="-459" w:type="dxa"/>
        <w:tblLayout w:type="fixed"/>
        <w:tblLook w:val="04A0"/>
      </w:tblPr>
      <w:tblGrid>
        <w:gridCol w:w="4077"/>
        <w:gridCol w:w="3841"/>
        <w:gridCol w:w="3841"/>
        <w:gridCol w:w="3841"/>
      </w:tblGrid>
      <w:tr w:rsidR="00C81E49" w:rsidRPr="004C00E0" w:rsidTr="00094721">
        <w:trPr>
          <w:trHeight w:val="3177"/>
          <w:jc w:val="center"/>
        </w:trPr>
        <w:tc>
          <w:tcPr>
            <w:tcW w:w="4077" w:type="dxa"/>
            <w:vAlign w:val="center"/>
          </w:tcPr>
          <w:p w:rsidR="00BA37FC" w:rsidRPr="004C00E0" w:rsidRDefault="00F1527F" w:rsidP="000947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>
                  <wp:extent cx="2002255" cy="1898860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295" cy="1898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  <w:vAlign w:val="center"/>
          </w:tcPr>
          <w:p w:rsidR="00FF0D0F" w:rsidRPr="004C00E0" w:rsidRDefault="00325A14" w:rsidP="000947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 w:rsidRPr="00325A14">
              <w:rPr>
                <w:rFonts w:ascii="Century Gothic" w:hAnsi="Century Gothic"/>
                <w:b/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1906003" cy="1644934"/>
                  <wp:effectExtent l="19050" t="0" r="0" b="0"/>
                  <wp:docPr id="32" name="Image 32" descr="Macintosh HD:Users:Valerian:Desktop:Capture d’écran 2016-12-19 à 17.35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Valerian:Desktop:Capture d’écran 2016-12-19 à 17.35.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11803" r="11190"/>
                          <a:stretch/>
                        </pic:blipFill>
                        <pic:spPr bwMode="auto">
                          <a:xfrm>
                            <a:off x="0" y="0"/>
                            <a:ext cx="1906003" cy="164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  <w:vAlign w:val="center"/>
          </w:tcPr>
          <w:p w:rsidR="00FF0D0F" w:rsidRPr="00A34456" w:rsidRDefault="00391E18" w:rsidP="00094721">
            <w:pPr>
              <w:spacing w:after="0" w:line="240" w:lineRule="auto"/>
              <w:jc w:val="center"/>
              <w:rPr>
                <w:rFonts w:ascii="Century Gothic" w:hAnsi="Century Gothic"/>
                <w:sz w:val="48"/>
                <w:szCs w:val="48"/>
              </w:rPr>
            </w:pPr>
            <w:r w:rsidRPr="00391E18">
              <w:rPr>
                <w:rFonts w:ascii="Century Gothic" w:hAnsi="Century Gothic"/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2144216" cy="1831196"/>
                  <wp:effectExtent l="0" t="0" r="0" b="0"/>
                  <wp:docPr id="16" name="Image 16" descr="Macintosh HD:Users:Valerian:Desktop:3c7b73928354493783b87524791007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Valerian:Desktop:3c7b73928354493783b87524791007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216" cy="183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  <w:vAlign w:val="center"/>
          </w:tcPr>
          <w:p w:rsidR="00FF0D0F" w:rsidRPr="004C00E0" w:rsidRDefault="00F1527F" w:rsidP="000947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>
                  <wp:extent cx="2211645" cy="1626643"/>
                  <wp:effectExtent l="1905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35" cy="162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E49" w:rsidRPr="004C00E0" w:rsidTr="00094721">
        <w:trPr>
          <w:trHeight w:val="3177"/>
          <w:jc w:val="center"/>
        </w:trPr>
        <w:tc>
          <w:tcPr>
            <w:tcW w:w="4077" w:type="dxa"/>
            <w:vAlign w:val="center"/>
          </w:tcPr>
          <w:p w:rsidR="00E9237D" w:rsidRPr="004C00E0" w:rsidRDefault="00F1527F" w:rsidP="000947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31898" cy="1674796"/>
                  <wp:effectExtent l="19050" t="0" r="0" b="0"/>
                  <wp:docPr id="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933" cy="167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  <w:vAlign w:val="center"/>
          </w:tcPr>
          <w:p w:rsidR="00E9237D" w:rsidRPr="004C00E0" w:rsidRDefault="00F1527F" w:rsidP="000947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>
                  <wp:extent cx="1511367" cy="1915707"/>
                  <wp:effectExtent l="19050" t="0" r="0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107" cy="1915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  <w:vAlign w:val="center"/>
          </w:tcPr>
          <w:p w:rsidR="00E9237D" w:rsidRPr="004C00E0" w:rsidRDefault="007B53BC" w:rsidP="000947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2305050" cy="2035175"/>
                  <wp:effectExtent l="0" t="0" r="0" b="0"/>
                  <wp:docPr id="15" name="Image 15" descr="Macintosh HD:Users:Valerian:Desktop:Capture d’écran 2016-12-19 à 16.38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Valerian:Desktop:Capture d’écran 2016-12-19 à 16.38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3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  <w:vAlign w:val="center"/>
          </w:tcPr>
          <w:p w:rsidR="00E9237D" w:rsidRPr="004C00E0" w:rsidRDefault="00753978" w:rsidP="000947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74864" cy="1857676"/>
                  <wp:effectExtent l="19050" t="0" r="6336" b="0"/>
                  <wp:docPr id="1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8589" r="10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56" cy="186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E49" w:rsidRPr="004C00E0" w:rsidTr="00094721">
        <w:trPr>
          <w:trHeight w:val="3177"/>
          <w:jc w:val="center"/>
        </w:trPr>
        <w:tc>
          <w:tcPr>
            <w:tcW w:w="4077" w:type="dxa"/>
            <w:vAlign w:val="center"/>
          </w:tcPr>
          <w:p w:rsidR="00C81E49" w:rsidRPr="004C00E0" w:rsidRDefault="00F1527F" w:rsidP="000947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>
                  <wp:extent cx="2098508" cy="1847284"/>
                  <wp:effectExtent l="19050" t="0" r="0" b="0"/>
                  <wp:docPr id="7" name="Image 7" descr="nouvea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uvea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309" cy="1847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  <w:vAlign w:val="center"/>
          </w:tcPr>
          <w:p w:rsidR="00E9237D" w:rsidRPr="004C00E0" w:rsidRDefault="00A45A6A" w:rsidP="000947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 w:rsidRPr="00A45A6A">
              <w:rPr>
                <w:rFonts w:ascii="Century Gothic" w:hAnsi="Century Gothic"/>
                <w:b/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2292350" cy="1107440"/>
                  <wp:effectExtent l="0" t="0" r="0" b="0"/>
                  <wp:docPr id="21" name="Image 21" descr="Macintosh HD:Users:Valerian:Desktop:05329794-photo-anneaux-olympiqu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Valerian:Desktop:05329794-photo-anneaux-olympiqu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  <w:vAlign w:val="center"/>
          </w:tcPr>
          <w:p w:rsidR="00E9237D" w:rsidRPr="004C00E0" w:rsidRDefault="00753978" w:rsidP="0075397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42373" cy="1742373"/>
                  <wp:effectExtent l="19050" t="0" r="0" b="0"/>
                  <wp:docPr id="1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12" cy="174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  <w:vAlign w:val="center"/>
          </w:tcPr>
          <w:p w:rsidR="00E9237D" w:rsidRPr="004C00E0" w:rsidRDefault="00A34456" w:rsidP="000947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1730482" cy="1730482"/>
                  <wp:effectExtent l="0" t="0" r="0" b="0"/>
                  <wp:docPr id="4" name="Image 4" descr="Macintosh HD:Users:Valerian:Desktop:Logo_Paris_Saint-Germain_Football_Cl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alerian:Desktop:Logo_Paris_Saint-Germain_Football_Cl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482" cy="173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078" w:rsidRPr="001A3078" w:rsidRDefault="001A3078" w:rsidP="004863D8">
      <w:pPr>
        <w:spacing w:after="0"/>
        <w:rPr>
          <w:i/>
          <w:sz w:val="24"/>
          <w:szCs w:val="24"/>
        </w:rPr>
      </w:pPr>
    </w:p>
    <w:sectPr w:rsidR="001A3078" w:rsidRPr="001A3078" w:rsidSect="00FF0D0F">
      <w:pgSz w:w="16840" w:h="11900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>
    <w:useFELayout/>
  </w:compat>
  <w:rsids>
    <w:rsidRoot w:val="00A9218C"/>
    <w:rsid w:val="00004DB8"/>
    <w:rsid w:val="00021955"/>
    <w:rsid w:val="00032DCB"/>
    <w:rsid w:val="00044E6B"/>
    <w:rsid w:val="00094721"/>
    <w:rsid w:val="000B0E2D"/>
    <w:rsid w:val="000D12D3"/>
    <w:rsid w:val="00183123"/>
    <w:rsid w:val="001A146C"/>
    <w:rsid w:val="001A3078"/>
    <w:rsid w:val="001A7F05"/>
    <w:rsid w:val="001C5390"/>
    <w:rsid w:val="001D30EC"/>
    <w:rsid w:val="001D5E04"/>
    <w:rsid w:val="002305C4"/>
    <w:rsid w:val="00235CCD"/>
    <w:rsid w:val="002C7A39"/>
    <w:rsid w:val="00323D78"/>
    <w:rsid w:val="00325A14"/>
    <w:rsid w:val="00360732"/>
    <w:rsid w:val="00391E18"/>
    <w:rsid w:val="003B10EC"/>
    <w:rsid w:val="003E7144"/>
    <w:rsid w:val="00451AAF"/>
    <w:rsid w:val="00452C93"/>
    <w:rsid w:val="004863D8"/>
    <w:rsid w:val="004C00E0"/>
    <w:rsid w:val="004C29F0"/>
    <w:rsid w:val="004C65A7"/>
    <w:rsid w:val="004F5185"/>
    <w:rsid w:val="00580EA7"/>
    <w:rsid w:val="005A3AB1"/>
    <w:rsid w:val="005D26B1"/>
    <w:rsid w:val="005D4DD5"/>
    <w:rsid w:val="005F0F26"/>
    <w:rsid w:val="005F15FB"/>
    <w:rsid w:val="00657B95"/>
    <w:rsid w:val="006A71F7"/>
    <w:rsid w:val="00723FD8"/>
    <w:rsid w:val="00753978"/>
    <w:rsid w:val="00762E97"/>
    <w:rsid w:val="007A0CF7"/>
    <w:rsid w:val="007B53BC"/>
    <w:rsid w:val="007C5CE6"/>
    <w:rsid w:val="0081654E"/>
    <w:rsid w:val="00823CD7"/>
    <w:rsid w:val="00827BFE"/>
    <w:rsid w:val="00831826"/>
    <w:rsid w:val="00874C09"/>
    <w:rsid w:val="00874C8C"/>
    <w:rsid w:val="008B5F1C"/>
    <w:rsid w:val="009416CD"/>
    <w:rsid w:val="009534D5"/>
    <w:rsid w:val="00957CD6"/>
    <w:rsid w:val="00967CE7"/>
    <w:rsid w:val="00976DC6"/>
    <w:rsid w:val="009C5E1C"/>
    <w:rsid w:val="009D7FC8"/>
    <w:rsid w:val="00A00A6A"/>
    <w:rsid w:val="00A22625"/>
    <w:rsid w:val="00A34456"/>
    <w:rsid w:val="00A45A6A"/>
    <w:rsid w:val="00A9218C"/>
    <w:rsid w:val="00AA0949"/>
    <w:rsid w:val="00AC593B"/>
    <w:rsid w:val="00AE41EA"/>
    <w:rsid w:val="00B150C1"/>
    <w:rsid w:val="00B551C8"/>
    <w:rsid w:val="00B56BC1"/>
    <w:rsid w:val="00B91FA5"/>
    <w:rsid w:val="00B93145"/>
    <w:rsid w:val="00BA37FC"/>
    <w:rsid w:val="00C60485"/>
    <w:rsid w:val="00C81E49"/>
    <w:rsid w:val="00C96F6E"/>
    <w:rsid w:val="00CC6F9F"/>
    <w:rsid w:val="00D14B0C"/>
    <w:rsid w:val="00D31291"/>
    <w:rsid w:val="00D971BA"/>
    <w:rsid w:val="00DB7FA2"/>
    <w:rsid w:val="00DD67A3"/>
    <w:rsid w:val="00DE7F4C"/>
    <w:rsid w:val="00E04B81"/>
    <w:rsid w:val="00E27AD4"/>
    <w:rsid w:val="00E46457"/>
    <w:rsid w:val="00E82908"/>
    <w:rsid w:val="00E9237D"/>
    <w:rsid w:val="00E94C0A"/>
    <w:rsid w:val="00E96236"/>
    <w:rsid w:val="00ED337A"/>
    <w:rsid w:val="00EF2CE4"/>
    <w:rsid w:val="00EF462D"/>
    <w:rsid w:val="00F00D42"/>
    <w:rsid w:val="00F10BFD"/>
    <w:rsid w:val="00F1527F"/>
    <w:rsid w:val="00F20CF8"/>
    <w:rsid w:val="00F32886"/>
    <w:rsid w:val="00F6474B"/>
    <w:rsid w:val="00F86899"/>
    <w:rsid w:val="00FA7CA5"/>
    <w:rsid w:val="00FC1C11"/>
    <w:rsid w:val="00FE7D54"/>
    <w:rsid w:val="00FF056E"/>
    <w:rsid w:val="00FF0D0F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A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33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21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18C"/>
    <w:rPr>
      <w:rFonts w:ascii="Lucida Grande" w:eastAsia="Calibri" w:hAnsi="Lucida Grande" w:cs="Lucida Grande"/>
      <w:sz w:val="18"/>
      <w:szCs w:val="18"/>
      <w:lang w:eastAsia="en-US"/>
    </w:rPr>
  </w:style>
  <w:style w:type="table" w:styleId="Grilledutableau">
    <w:name w:val="Table Grid"/>
    <w:basedOn w:val="TableauNormal"/>
    <w:uiPriority w:val="59"/>
    <w:rsid w:val="00580EA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580EA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580EA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580EA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580EA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D33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A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33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21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18C"/>
    <w:rPr>
      <w:rFonts w:ascii="Lucida Grande" w:eastAsia="Calibri" w:hAnsi="Lucida Grande" w:cs="Lucida Grande"/>
      <w:sz w:val="18"/>
      <w:szCs w:val="18"/>
      <w:lang w:eastAsia="en-US"/>
    </w:rPr>
  </w:style>
  <w:style w:type="table" w:styleId="Grille">
    <w:name w:val="Table Grid"/>
    <w:basedOn w:val="TableauNormal"/>
    <w:uiPriority w:val="59"/>
    <w:rsid w:val="00580EA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580EA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"/>
    <w:uiPriority w:val="59"/>
    <w:rsid w:val="00580EA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"/>
    <w:uiPriority w:val="59"/>
    <w:rsid w:val="00580EA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"/>
    <w:uiPriority w:val="59"/>
    <w:rsid w:val="00580EA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D33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B171B-CEF1-43A8-B508-E1D0C60B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Prudon</dc:creator>
  <cp:keywords/>
  <dc:description/>
  <cp:lastModifiedBy>Mélanie</cp:lastModifiedBy>
  <cp:revision>10</cp:revision>
  <dcterms:created xsi:type="dcterms:W3CDTF">2016-12-19T16:13:00Z</dcterms:created>
  <dcterms:modified xsi:type="dcterms:W3CDTF">2016-12-27T16:35:00Z</dcterms:modified>
</cp:coreProperties>
</file>